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5F7E" w14:textId="77777777" w:rsidR="00207FD0" w:rsidRPr="00786970" w:rsidRDefault="00207FD0" w:rsidP="00207FD0">
      <w:pPr>
        <w:rPr>
          <w:rFonts w:ascii="Calibri" w:hAnsi="Calibri"/>
          <w:lang w:val="el-GR"/>
        </w:rPr>
      </w:pP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</w:p>
    <w:p w14:paraId="08922FC8" w14:textId="77777777" w:rsidR="00207FD0" w:rsidRPr="00786970" w:rsidRDefault="00207FD0" w:rsidP="00207FD0">
      <w:pPr>
        <w:rPr>
          <w:rFonts w:ascii="Calibri" w:hAnsi="Calibri"/>
          <w:lang w:val="el-G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FD0" w:rsidRPr="009A1A21" w14:paraId="1852F69A" w14:textId="77777777" w:rsidTr="00EE6221">
        <w:trPr>
          <w:jc w:val="center"/>
        </w:trPr>
        <w:tc>
          <w:tcPr>
            <w:tcW w:w="5103" w:type="dxa"/>
            <w:vAlign w:val="center"/>
          </w:tcPr>
          <w:p w14:paraId="6B3FCF50" w14:textId="77777777" w:rsidR="007228C7" w:rsidRPr="00786970" w:rsidRDefault="007228C7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86970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14:paraId="0A013118" w14:textId="77777777" w:rsidR="00207FD0" w:rsidRPr="00786970" w:rsidRDefault="00207FD0" w:rsidP="007228C7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AC5111A" w14:textId="77777777" w:rsidR="007228C7" w:rsidRDefault="007228C7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252DF2CE" w14:textId="77777777" w:rsidR="00207FD0" w:rsidRPr="00932C19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Σ ΤΟ </w:t>
            </w:r>
          </w:p>
          <w:p w14:paraId="6EC89316" w14:textId="77777777" w:rsidR="00207FD0" w:rsidRPr="00932C19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1FBFB36C" w14:textId="3F8E207B" w:rsidR="00207FD0" w:rsidRPr="00932C19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EC7A9B">
              <w:rPr>
                <w:rFonts w:ascii="Calibri" w:hAnsi="Calibri"/>
                <w:b/>
                <w:sz w:val="20"/>
                <w:szCs w:val="20"/>
                <w:lang w:val="el-GR"/>
              </w:rPr>
              <w:t>ΛΟΓΙΣΤΙΚΗΣ ΚΑΙ ΧΡΗΜΑΤΟΟΙΚΟΝΟΜΙΚΗΣ</w:t>
            </w: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Π</w:t>
            </w:r>
            <w:r w:rsidR="00EC7A9B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ΑΝΕΠΙΣΤΗΜΙΟΥ </w:t>
            </w: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Θ</w:t>
            </w:r>
            <w:r w:rsidR="00EC7A9B">
              <w:rPr>
                <w:rFonts w:ascii="Calibri" w:hAnsi="Calibri"/>
                <w:b/>
                <w:sz w:val="20"/>
                <w:szCs w:val="20"/>
                <w:lang w:val="el-GR"/>
              </w:rPr>
              <w:t>ΕΣΣΑΛΙΑΣ</w:t>
            </w:r>
          </w:p>
        </w:tc>
      </w:tr>
      <w:tr w:rsidR="00207FD0" w:rsidRPr="007670AA" w14:paraId="2A3DF7CC" w14:textId="77777777" w:rsidTr="00EE6221">
        <w:trPr>
          <w:trHeight w:val="13268"/>
          <w:jc w:val="center"/>
        </w:trPr>
        <w:tc>
          <w:tcPr>
            <w:tcW w:w="5103" w:type="dxa"/>
          </w:tcPr>
          <w:p w14:paraId="41CB268C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</w:p>
          <w:p w14:paraId="29928FF8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76A9DF07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DDE09C0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</w:p>
          <w:p w14:paraId="7A28EE7A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0F51B589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CADFBF2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..</w:t>
            </w:r>
          </w:p>
          <w:p w14:paraId="49A74F13" w14:textId="77777777" w:rsidR="007670AA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329175C7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602006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</w:t>
            </w:r>
            <w:proofErr w:type="spellEnd"/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.</w:t>
            </w:r>
          </w:p>
          <w:p w14:paraId="2FB939A8" w14:textId="77777777" w:rsidR="007670AA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6FE5B3B3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2BD9C7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="007228C7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14:paraId="5F4E9BF4" w14:textId="77777777" w:rsidR="007670AA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65C1D8B9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8A41F6D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η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2B5679DB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2F8D978F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65FC09FC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17FBDD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ήμος/Νομός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602615AA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301A066E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758479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.</w:t>
            </w:r>
          </w:p>
          <w:p w14:paraId="4467FFFB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4D41AEB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819A84D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B5A6046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52C3026" w14:textId="6CB55C14" w:rsidR="00207FD0" w:rsidRPr="005F71A0" w:rsidRDefault="00207FD0" w:rsidP="005F71A0">
            <w:pPr>
              <w:ind w:right="31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όπως κάνετε δεκτή την αίτηση μου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αναφορικά με την προκήρυξη</w:t>
            </w:r>
            <w:r w:rsidR="00CF59E6" w:rsidRPr="00CF59E6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CF59E6" w:rsidRPr="009A1A21"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  <w:t>78/</w:t>
            </w:r>
            <w:r w:rsidR="00946391" w:rsidRPr="009A1A21"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  <w:t>06.02.2023, ΑΔΑ: ΡΕΞ0469Β7Ξ-6ΥΖ</w:t>
            </w:r>
            <w:r w:rsidR="00946391" w:rsidRPr="00946391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 για την πρόσληψη εντεταλμένων διδασκόντων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9A1A21">
              <w:rPr>
                <w:rFonts w:ascii="Calibri" w:hAnsi="Calibri"/>
                <w:sz w:val="20"/>
                <w:szCs w:val="20"/>
                <w:lang w:val="el-GR"/>
              </w:rPr>
              <w:t>χειμε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 w:rsidRPr="009A1A21">
              <w:rPr>
                <w:rFonts w:ascii="Calibri" w:hAnsi="Calibri"/>
                <w:bCs/>
                <w:sz w:val="20"/>
                <w:szCs w:val="20"/>
                <w:lang w:val="el-GR"/>
              </w:rPr>
              <w:t>202</w:t>
            </w:r>
            <w:r w:rsidR="009A1A21" w:rsidRPr="009A1A21">
              <w:rPr>
                <w:rFonts w:ascii="Calibri" w:hAnsi="Calibri"/>
                <w:bCs/>
                <w:sz w:val="20"/>
                <w:szCs w:val="20"/>
                <w:lang w:val="el-GR"/>
              </w:rPr>
              <w:t>3</w:t>
            </w:r>
            <w:r w:rsidR="006C7256" w:rsidRPr="009A1A21">
              <w:rPr>
                <w:rFonts w:ascii="Calibri" w:hAnsi="Calibri"/>
                <w:bCs/>
                <w:sz w:val="20"/>
                <w:szCs w:val="20"/>
                <w:lang w:val="el-GR"/>
              </w:rPr>
              <w:t xml:space="preserve"> – 202</w:t>
            </w:r>
            <w:r w:rsidR="009A1A21" w:rsidRPr="009A1A21">
              <w:rPr>
                <w:rFonts w:ascii="Calibri" w:hAnsi="Calibri"/>
                <w:bCs/>
                <w:sz w:val="20"/>
                <w:szCs w:val="20"/>
                <w:lang w:val="el-GR"/>
              </w:rPr>
              <w:t>4</w:t>
            </w:r>
          </w:p>
          <w:p w14:paraId="6B401006" w14:textId="77777777" w:rsidR="00207FD0" w:rsidRPr="00932C19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39771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6BC574D5" w14:textId="77777777" w:rsidR="00207FD0" w:rsidRPr="00932C19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  <w:p w14:paraId="112004B8" w14:textId="77777777" w:rsidR="00207FD0" w:rsidRPr="00932C19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υποβάλλω.</w:t>
            </w:r>
          </w:p>
          <w:p w14:paraId="1461CBB5" w14:textId="77777777" w:rsidR="00207FD0" w:rsidRPr="00932C19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06D08F76" w14:textId="77777777" w:rsidR="00207FD0" w:rsidRPr="00830929" w:rsidRDefault="00207FD0" w:rsidP="00EE6221">
            <w:pPr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ΤΙΤΛΟΣ ΜΑΘΗΜΑΤΟΣ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830929" w:rsidRPr="00830929">
              <w:rPr>
                <w:rFonts w:ascii="Calibri" w:hAnsi="Calibri"/>
                <w:i/>
                <w:sz w:val="18"/>
                <w:szCs w:val="18"/>
                <w:lang w:val="el-GR"/>
              </w:rPr>
              <w:t>(ξεχωριστή αίτηση για κάθε μάθημα)</w:t>
            </w:r>
          </w:p>
          <w:p w14:paraId="0A1C57E5" w14:textId="24EBBB29" w:rsidR="00207FD0" w:rsidRPr="00932C19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 w:rsidR="009A1A21">
              <w:rPr>
                <w:rFonts w:ascii="Calibri" w:hAnsi="Calibri"/>
                <w:sz w:val="20"/>
                <w:szCs w:val="20"/>
                <w:lang w:val="el-GR"/>
              </w:rPr>
              <w:t>…………………</w:t>
            </w:r>
          </w:p>
          <w:p w14:paraId="7C649E3D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bCs/>
                <w:sz w:val="20"/>
                <w:szCs w:val="20"/>
                <w:lang w:val="el-GR"/>
              </w:rPr>
            </w:pPr>
          </w:p>
          <w:p w14:paraId="3B179740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13124D4A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ραφικό Σημείωμα</w:t>
            </w:r>
          </w:p>
          <w:p w14:paraId="402BDDF5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14:paraId="6DEEE42E" w14:textId="77777777" w:rsidR="00207FD0" w:rsidRPr="007670AA" w:rsidRDefault="00207FD0" w:rsidP="007670AA">
            <w:pPr>
              <w:pStyle w:val="ListParagraph"/>
              <w:spacing w:after="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7670AA">
              <w:rPr>
                <w:rFonts w:eastAsia="Times New Roman"/>
                <w:sz w:val="20"/>
                <w:szCs w:val="20"/>
              </w:rPr>
              <w:t xml:space="preserve">□ </w:t>
            </w:r>
            <w:r w:rsidR="007670AA" w:rsidRPr="007670AA">
              <w:rPr>
                <w:rFonts w:eastAsia="Times New Roman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</w:t>
            </w:r>
          </w:p>
          <w:p w14:paraId="00B4B34C" w14:textId="77777777" w:rsidR="007670AA" w:rsidRPr="007670AA" w:rsidRDefault="00207FD0" w:rsidP="007670AA">
            <w:pPr>
              <w:tabs>
                <w:tab w:val="left" w:pos="660"/>
              </w:tabs>
              <w:ind w:right="-262"/>
              <w:rPr>
                <w:rFonts w:ascii="Calibri" w:hAnsi="Calibri"/>
                <w:sz w:val="20"/>
                <w:szCs w:val="20"/>
                <w:lang w:val="el-GR"/>
              </w:rPr>
            </w:pPr>
            <w:r w:rsidRPr="007670AA">
              <w:rPr>
                <w:rFonts w:ascii="Calibri" w:hAnsi="Calibri"/>
                <w:sz w:val="20"/>
                <w:szCs w:val="20"/>
                <w:lang w:val="el-GR"/>
              </w:rPr>
              <w:t>□</w:t>
            </w:r>
            <w:r w:rsidR="007670AA" w:rsidRPr="007670AA">
              <w:rPr>
                <w:rFonts w:ascii="Calibri" w:hAnsi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14:paraId="2F4F2461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0A3378CE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73AE3476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Λοιπά Δικαιολογητικά …………………………………………</w:t>
            </w:r>
          </w:p>
          <w:p w14:paraId="7D1F8F35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.....</w:t>
            </w:r>
          </w:p>
          <w:p w14:paraId="3EC5E1E9" w14:textId="77777777" w:rsidR="00207FD0" w:rsidRDefault="00207FD0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87872A6" w14:textId="77777777" w:rsidR="007670AA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FD31D53" w14:textId="77777777" w:rsidR="007670AA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18DCE1" w14:textId="77777777" w:rsidR="007670AA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1DE9ADF" w14:textId="77777777" w:rsidR="007670AA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3E85606" w14:textId="26425CA7" w:rsidR="007670AA" w:rsidRPr="00830929" w:rsidRDefault="00EC7A9B" w:rsidP="007670AA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Λάρισα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,  .…/</w:t>
            </w:r>
            <w:r w:rsidR="009A1A21">
              <w:rPr>
                <w:rFonts w:ascii="Calibri" w:hAnsi="Calibri"/>
                <w:sz w:val="20"/>
                <w:szCs w:val="20"/>
                <w:lang w:val="el-GR"/>
              </w:rPr>
              <w:t>09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870209">
              <w:rPr>
                <w:rFonts w:ascii="Calibri" w:hAnsi="Calibri"/>
                <w:sz w:val="20"/>
                <w:szCs w:val="20"/>
                <w:lang w:val="el-GR"/>
              </w:rPr>
              <w:t>3</w:t>
            </w:r>
          </w:p>
          <w:p w14:paraId="7338E511" w14:textId="77777777" w:rsidR="007670AA" w:rsidRPr="00830929" w:rsidRDefault="007670AA" w:rsidP="007670AA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Η</w:t>
            </w:r>
            <w:r w:rsidR="007228C7" w:rsidRPr="00830929">
              <w:rPr>
                <w:rFonts w:ascii="Calibri" w:hAnsi="Calibri"/>
                <w:sz w:val="20"/>
                <w:szCs w:val="20"/>
                <w:lang w:val="el-GR"/>
              </w:rPr>
              <w:t>/Ο</w:t>
            </w: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Αιτ</w:t>
            </w:r>
            <w:proofErr w:type="spellEnd"/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………..……..</w:t>
            </w:r>
          </w:p>
          <w:p w14:paraId="68B8A28D" w14:textId="77777777" w:rsidR="007670AA" w:rsidRPr="00830929" w:rsidRDefault="007670AA" w:rsidP="007670AA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0E40F249" w14:textId="77777777" w:rsidR="007670AA" w:rsidRPr="00830929" w:rsidRDefault="007670AA" w:rsidP="007670AA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Υπογραφή</w:t>
            </w:r>
            <w:r w:rsidRPr="0083092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6C9BA60B" w14:textId="77777777" w:rsidR="007670AA" w:rsidRPr="00932C19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26581412" w14:textId="77777777" w:rsidR="00207FD0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1C06AA8B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46C94C38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37DE340" w14:textId="77777777"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F83DF18" w14:textId="77777777" w:rsidR="00207FD0" w:rsidRPr="00932C19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01129B8D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>Ονοματεπώνυμο:</w:t>
      </w:r>
    </w:p>
    <w:p w14:paraId="41E61F34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447E376" w14:textId="77777777" w:rsidR="00830929" w:rsidRPr="0083092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 :                                </w:t>
      </w:r>
    </w:p>
    <w:p w14:paraId="44EDF571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</w:t>
      </w:r>
    </w:p>
    <w:p w14:paraId="77EDC624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7D747F7" w14:textId="77777777" w:rsidR="00830929" w:rsidRPr="0083092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18F0B65C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6590A2FD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</w:rPr>
        <w:t>T</w:t>
      </w:r>
      <w:proofErr w:type="spellStart"/>
      <w:r w:rsidRPr="00737434">
        <w:rPr>
          <w:rFonts w:ascii="Calibri" w:hAnsi="Calibri"/>
          <w:b/>
          <w:bCs/>
          <w:sz w:val="20"/>
          <w:szCs w:val="20"/>
          <w:lang w:val="el-GR"/>
        </w:rPr>
        <w:t>ίτλος</w:t>
      </w:r>
      <w:proofErr w:type="spellEnd"/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14:paraId="78C9AD42" w14:textId="77777777" w:rsidR="00830929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C08A5A6" w14:textId="77777777" w:rsidR="00207FD0" w:rsidRPr="00737434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22C7C811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</w:rPr>
        <w:t>T</w:t>
      </w:r>
      <w:proofErr w:type="spellStart"/>
      <w:r w:rsidRPr="00737434">
        <w:rPr>
          <w:rFonts w:ascii="Calibri" w:hAnsi="Calibri"/>
          <w:b/>
          <w:bCs/>
          <w:sz w:val="20"/>
          <w:szCs w:val="20"/>
          <w:lang w:val="el-GR"/>
        </w:rPr>
        <w:t>ίτλος</w:t>
      </w:r>
      <w:proofErr w:type="spellEnd"/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δακτορικής διατριβής: </w:t>
      </w:r>
    </w:p>
    <w:p w14:paraId="65530A44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DBDC797" w14:textId="77777777" w:rsidR="00207FD0" w:rsidRPr="0083092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349ED37B" w14:textId="77777777" w:rsidR="00830929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4C23F78A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ADC4B84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περιοδικά (με κριτές):</w:t>
      </w:r>
    </w:p>
    <w:p w14:paraId="1049CD64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A591EE9" w14:textId="77777777" w:rsidR="00207FD0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με κριτές):</w:t>
      </w:r>
    </w:p>
    <w:p w14:paraId="4803C994" w14:textId="77777777" w:rsidR="00830929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4591333" w14:textId="77777777" w:rsidR="00830929" w:rsidRPr="00932C19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χωρίς κριτές):</w:t>
      </w:r>
    </w:p>
    <w:p w14:paraId="78425C99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4E747F4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Μονογραφιών:</w:t>
      </w:r>
    </w:p>
    <w:p w14:paraId="57C0248B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146DE96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16D5DE29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5B8912E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34A65F3A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D9FF72B" w14:textId="77777777" w:rsidR="00DA115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CDA0C91" w14:textId="77777777" w:rsidR="00DA1152" w:rsidRPr="007228C7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4420F41D" w14:textId="77777777" w:rsidR="00DA115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F41C36B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58F2B344" w14:textId="77777777" w:rsidR="00207FD0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1D417E9" w14:textId="77777777" w:rsidR="00207FD0" w:rsidRPr="00932C19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0A6282C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1601ACB" w14:textId="77777777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Ο παραπάνω πίνακας αποτελεί αναπόσπαστο μέρος της παρούσας αίτησης και συνεπώς είναι υποχρεωτική, από όλους τους υποψηφίους, η συμπλήρωση του. </w:t>
      </w:r>
    </w:p>
    <w:p w14:paraId="4EF0AC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02165A4F" w14:textId="77777777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</w:p>
    <w:p w14:paraId="2E9337D5" w14:textId="77777777" w:rsidR="00207FD0" w:rsidRPr="00932C19" w:rsidRDefault="00207FD0" w:rsidP="00207FD0">
      <w:pPr>
        <w:jc w:val="right"/>
        <w:rPr>
          <w:rFonts w:ascii="Calibri" w:hAnsi="Calibri"/>
          <w:sz w:val="20"/>
          <w:szCs w:val="20"/>
          <w:lang w:val="el-GR"/>
        </w:rPr>
      </w:pPr>
    </w:p>
    <w:p w14:paraId="60D1A385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7674B0">
      <w:pgSz w:w="11906" w:h="16838"/>
      <w:pgMar w:top="426" w:right="1106" w:bottom="284" w:left="126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360B" w14:textId="77777777" w:rsidR="00664F5E" w:rsidRDefault="00664F5E">
      <w:r>
        <w:separator/>
      </w:r>
    </w:p>
  </w:endnote>
  <w:endnote w:type="continuationSeparator" w:id="0">
    <w:p w14:paraId="552E3DA1" w14:textId="77777777" w:rsidR="00664F5E" w:rsidRDefault="0066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E8C" w14:textId="77777777" w:rsidR="00664F5E" w:rsidRDefault="00664F5E">
      <w:r>
        <w:separator/>
      </w:r>
    </w:p>
  </w:footnote>
  <w:footnote w:type="continuationSeparator" w:id="0">
    <w:p w14:paraId="75DEBB77" w14:textId="77777777" w:rsidR="00664F5E" w:rsidRDefault="0066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C234E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E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00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C7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C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4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5383">
    <w:abstractNumId w:val="4"/>
  </w:num>
  <w:num w:numId="2" w16cid:durableId="1343162456">
    <w:abstractNumId w:val="0"/>
  </w:num>
  <w:num w:numId="3" w16cid:durableId="1430852009">
    <w:abstractNumId w:val="1"/>
  </w:num>
  <w:num w:numId="4" w16cid:durableId="871184094">
    <w:abstractNumId w:val="2"/>
  </w:num>
  <w:num w:numId="5" w16cid:durableId="555358887">
    <w:abstractNumId w:val="3"/>
  </w:num>
  <w:num w:numId="6" w16cid:durableId="47915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9B"/>
    <w:rsid w:val="00093D1C"/>
    <w:rsid w:val="000D2D18"/>
    <w:rsid w:val="000F4E87"/>
    <w:rsid w:val="002004A0"/>
    <w:rsid w:val="00207FD0"/>
    <w:rsid w:val="0021219A"/>
    <w:rsid w:val="0022039B"/>
    <w:rsid w:val="002A780D"/>
    <w:rsid w:val="002C7857"/>
    <w:rsid w:val="00317C70"/>
    <w:rsid w:val="003B4BCB"/>
    <w:rsid w:val="003C2638"/>
    <w:rsid w:val="00405512"/>
    <w:rsid w:val="00411A1C"/>
    <w:rsid w:val="004400DB"/>
    <w:rsid w:val="00461E1C"/>
    <w:rsid w:val="004B19E0"/>
    <w:rsid w:val="00513A33"/>
    <w:rsid w:val="00584299"/>
    <w:rsid w:val="005A285D"/>
    <w:rsid w:val="005A494B"/>
    <w:rsid w:val="005C7EF0"/>
    <w:rsid w:val="005E4E64"/>
    <w:rsid w:val="005F71A0"/>
    <w:rsid w:val="006216B6"/>
    <w:rsid w:val="00664F5E"/>
    <w:rsid w:val="006C7256"/>
    <w:rsid w:val="006D3D44"/>
    <w:rsid w:val="007228C7"/>
    <w:rsid w:val="00725E8C"/>
    <w:rsid w:val="00735CDC"/>
    <w:rsid w:val="00735FD7"/>
    <w:rsid w:val="007626F4"/>
    <w:rsid w:val="007670AA"/>
    <w:rsid w:val="007674B0"/>
    <w:rsid w:val="00786970"/>
    <w:rsid w:val="007E5CB7"/>
    <w:rsid w:val="00802110"/>
    <w:rsid w:val="008154F4"/>
    <w:rsid w:val="00830929"/>
    <w:rsid w:val="00842F01"/>
    <w:rsid w:val="00847BA7"/>
    <w:rsid w:val="00853506"/>
    <w:rsid w:val="00870209"/>
    <w:rsid w:val="008B1467"/>
    <w:rsid w:val="008F7CEB"/>
    <w:rsid w:val="009323ED"/>
    <w:rsid w:val="00946391"/>
    <w:rsid w:val="0098670A"/>
    <w:rsid w:val="009A1A21"/>
    <w:rsid w:val="009C638B"/>
    <w:rsid w:val="009F2ADB"/>
    <w:rsid w:val="00AC21FE"/>
    <w:rsid w:val="00B41AD4"/>
    <w:rsid w:val="00B94ABB"/>
    <w:rsid w:val="00BF591E"/>
    <w:rsid w:val="00C075C1"/>
    <w:rsid w:val="00C1046B"/>
    <w:rsid w:val="00C77068"/>
    <w:rsid w:val="00CB5C90"/>
    <w:rsid w:val="00CF59E6"/>
    <w:rsid w:val="00D03E8A"/>
    <w:rsid w:val="00D66BCE"/>
    <w:rsid w:val="00D76D73"/>
    <w:rsid w:val="00DA1152"/>
    <w:rsid w:val="00DA7134"/>
    <w:rsid w:val="00E02B50"/>
    <w:rsid w:val="00E0307F"/>
    <w:rsid w:val="00E04220"/>
    <w:rsid w:val="00E62E74"/>
    <w:rsid w:val="00E87293"/>
    <w:rsid w:val="00EC7A9B"/>
    <w:rsid w:val="00EE6221"/>
    <w:rsid w:val="00F07B61"/>
    <w:rsid w:val="00F61907"/>
    <w:rsid w:val="00F65680"/>
    <w:rsid w:val="00F82360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E9AF4"/>
  <w15:chartTrackingRefBased/>
  <w15:docId w15:val="{45F02A54-AAC3-4913-BFF4-56BC70E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l-GR"/>
    </w:rPr>
  </w:style>
  <w:style w:type="table" w:styleId="TableGrid">
    <w:name w:val="Table Grid"/>
    <w:basedOn w:val="TableNormal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093D1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B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BC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ListParagraphChar">
    <w:name w:val="List Paragraph Char"/>
    <w:link w:val="ListParagraph"/>
    <w:uiPriority w:val="34"/>
    <w:locked/>
    <w:rsid w:val="007670AA"/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1E9B-D16B-49D0-A574-A51DBB006A98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2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12470-4B61-43A0-A1C7-5A1352AF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urdue Universit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Dept of Computer Science</dc:creator>
  <cp:keywords/>
  <dc:description/>
  <cp:lastModifiedBy>FASSAS ATHANASIOS</cp:lastModifiedBy>
  <cp:revision>7</cp:revision>
  <cp:lastPrinted>2022-09-06T09:38:00Z</cp:lastPrinted>
  <dcterms:created xsi:type="dcterms:W3CDTF">2023-02-02T09:16:00Z</dcterms:created>
  <dcterms:modified xsi:type="dcterms:W3CDTF">2023-09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